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C126" w14:textId="758EC663" w:rsidR="007C3D66" w:rsidRPr="00604C21" w:rsidRDefault="007C3D66" w:rsidP="007C3D66">
      <w:pPr>
        <w:ind w:left="360"/>
        <w:jc w:val="center"/>
        <w:rPr>
          <w:b/>
          <w:color w:val="1B365D"/>
          <w:sz w:val="40"/>
          <w:szCs w:val="40"/>
        </w:rPr>
      </w:pPr>
      <w:r w:rsidRPr="00604C21">
        <w:rPr>
          <w:b/>
          <w:color w:val="1B365D"/>
          <w:sz w:val="40"/>
          <w:szCs w:val="40"/>
        </w:rPr>
        <w:t>202</w:t>
      </w:r>
      <w:r w:rsidR="00A64315">
        <w:rPr>
          <w:b/>
          <w:color w:val="1B365D"/>
          <w:sz w:val="40"/>
          <w:szCs w:val="40"/>
        </w:rPr>
        <w:t>5</w:t>
      </w:r>
      <w:r w:rsidRPr="00604C21">
        <w:rPr>
          <w:b/>
          <w:color w:val="1B365D"/>
          <w:sz w:val="40"/>
          <w:szCs w:val="40"/>
        </w:rPr>
        <w:t xml:space="preserve"> Weintraub Graduate Student</w:t>
      </w:r>
    </w:p>
    <w:p w14:paraId="1E8FA7D2" w14:textId="77777777" w:rsidR="007C3D66" w:rsidRPr="00604C21" w:rsidRDefault="007C3D66" w:rsidP="007C3D66">
      <w:pPr>
        <w:tabs>
          <w:tab w:val="left" w:pos="5049"/>
        </w:tabs>
        <w:spacing w:after="20"/>
        <w:ind w:left="360"/>
        <w:jc w:val="center"/>
        <w:rPr>
          <w:b/>
          <w:color w:val="1B365D"/>
          <w:sz w:val="40"/>
          <w:szCs w:val="40"/>
        </w:rPr>
      </w:pPr>
      <w:r w:rsidRPr="00604C21">
        <w:rPr>
          <w:b/>
          <w:color w:val="1B365D"/>
          <w:sz w:val="40"/>
          <w:szCs w:val="40"/>
        </w:rPr>
        <w:t>Award Nomination</w:t>
      </w:r>
    </w:p>
    <w:p w14:paraId="0825F50A" w14:textId="7487B64D" w:rsidR="007C3D66" w:rsidRPr="007C3D66" w:rsidRDefault="007C3D66" w:rsidP="007C3D66">
      <w:pPr>
        <w:ind w:left="360"/>
        <w:jc w:val="center"/>
        <w:rPr>
          <w:rFonts w:ascii="Arial Black" w:hAnsi="Arial Black"/>
          <w:b/>
          <w:color w:val="AA4AC4"/>
          <w:sz w:val="32"/>
          <w:szCs w:val="32"/>
        </w:rPr>
      </w:pPr>
      <w:r w:rsidRPr="007C3D66">
        <w:rPr>
          <w:rFonts w:ascii="Arial Black" w:hAnsi="Arial Black"/>
          <w:b/>
          <w:color w:val="AA4AC4"/>
          <w:sz w:val="32"/>
          <w:szCs w:val="32"/>
        </w:rPr>
        <w:t>Curriculum Vitae Form</w:t>
      </w:r>
    </w:p>
    <w:p w14:paraId="33363AA1" w14:textId="77777777" w:rsidR="007C3D66" w:rsidRPr="00172867" w:rsidRDefault="007C3D66" w:rsidP="007C3D66">
      <w:pPr>
        <w:pBdr>
          <w:bottom w:val="single" w:sz="4" w:space="1" w:color="auto"/>
        </w:pBdr>
        <w:ind w:left="2520" w:right="2160"/>
        <w:jc w:val="center"/>
        <w:rPr>
          <w:rFonts w:ascii="PosterBodoni BT" w:hAnsi="PosterBodoni BT"/>
          <w:b/>
          <w:color w:val="1B365D"/>
          <w:sz w:val="16"/>
          <w:szCs w:val="16"/>
        </w:rPr>
      </w:pPr>
    </w:p>
    <w:p w14:paraId="544384DA" w14:textId="34062F04" w:rsidR="007C3D66" w:rsidRPr="00A46996" w:rsidRDefault="007C3D66" w:rsidP="00FE163D">
      <w:pPr>
        <w:spacing w:before="260"/>
        <w:rPr>
          <w:i/>
          <w:sz w:val="22"/>
          <w:szCs w:val="22"/>
        </w:rPr>
      </w:pPr>
      <w:r w:rsidRPr="007C3D66">
        <w:rPr>
          <w:b/>
        </w:rPr>
        <w:t>Current contact info:</w:t>
      </w:r>
      <w:r w:rsidRPr="007C3D66">
        <w:t xml:space="preserve"> </w:t>
      </w:r>
      <w:r w:rsidR="001C2CC2" w:rsidRPr="001C2CC2">
        <w:rPr>
          <w:i/>
          <w:sz w:val="22"/>
          <w:szCs w:val="22"/>
        </w:rPr>
        <w:t xml:space="preserve">Weintraub Award </w:t>
      </w:r>
      <w:hyperlink r:id="rId7" w:history="1">
        <w:r w:rsidR="001C2CC2" w:rsidRPr="00967102">
          <w:rPr>
            <w:rStyle w:val="Hyperlink"/>
            <w:i/>
            <w:sz w:val="22"/>
            <w:szCs w:val="22"/>
          </w:rPr>
          <w:t>weintraub@fredhutch.org</w:t>
        </w:r>
      </w:hyperlink>
      <w:r w:rsidR="001C2CC2">
        <w:rPr>
          <w:i/>
          <w:sz w:val="22"/>
          <w:szCs w:val="22"/>
        </w:rPr>
        <w:t xml:space="preserve"> </w:t>
      </w:r>
    </w:p>
    <w:p w14:paraId="2E1AC6A5" w14:textId="77777777" w:rsidR="007C3D66" w:rsidRPr="00120473" w:rsidRDefault="007C3D66" w:rsidP="007C3D66">
      <w:pPr>
        <w:pBdr>
          <w:bottom w:val="single" w:sz="4" w:space="0" w:color="auto"/>
        </w:pBdr>
        <w:rPr>
          <w:rFonts w:ascii="Helvetica" w:hAnsi="Helvetica"/>
          <w:b/>
          <w:sz w:val="8"/>
          <w:szCs w:val="8"/>
        </w:rPr>
      </w:pPr>
    </w:p>
    <w:p w14:paraId="669A59B8" w14:textId="77777777" w:rsidR="008A2E61" w:rsidRPr="00A85032" w:rsidRDefault="008A2E61">
      <w:pPr>
        <w:rPr>
          <w:sz w:val="6"/>
          <w:szCs w:val="6"/>
        </w:rPr>
      </w:pPr>
    </w:p>
    <w:p w14:paraId="4A70D743" w14:textId="77777777" w:rsidR="00451657" w:rsidRDefault="008A2E61" w:rsidP="00EE4133">
      <w:pPr>
        <w:shd w:val="clear" w:color="auto" w:fill="E6E6E6"/>
      </w:pPr>
      <w:r w:rsidRPr="006D7C25">
        <w:rPr>
          <w:b/>
        </w:rPr>
        <w:t>Name:</w:t>
      </w:r>
      <w:r>
        <w:t xml:space="preserve">  </w:t>
      </w:r>
      <w:r w:rsidRPr="007D610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D6106">
        <w:rPr>
          <w:rFonts w:ascii="Arial" w:hAnsi="Arial" w:cs="Arial"/>
        </w:rPr>
        <w:instrText xml:space="preserve"> FORMTEXT </w:instrText>
      </w:r>
      <w:r w:rsidRPr="007D6106">
        <w:rPr>
          <w:rFonts w:ascii="Arial" w:hAnsi="Arial" w:cs="Arial"/>
        </w:rPr>
      </w:r>
      <w:r w:rsidRPr="007D6106">
        <w:rPr>
          <w:rFonts w:ascii="Arial" w:hAnsi="Arial" w:cs="Arial"/>
        </w:rPr>
        <w:fldChar w:fldCharType="separate"/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cs="Arial"/>
          <w:noProof/>
        </w:rPr>
        <w:t> </w:t>
      </w:r>
      <w:r w:rsidRPr="007D6106">
        <w:rPr>
          <w:rFonts w:ascii="Arial" w:hAnsi="Arial" w:cs="Arial"/>
        </w:rPr>
        <w:fldChar w:fldCharType="end"/>
      </w:r>
      <w:bookmarkEnd w:id="0"/>
      <w:r w:rsidR="005E667D">
        <w:tab/>
      </w:r>
    </w:p>
    <w:p w14:paraId="65FF0300" w14:textId="77777777" w:rsidR="00451657" w:rsidRPr="000B5BC1" w:rsidRDefault="00451657" w:rsidP="00EE4133">
      <w:pPr>
        <w:shd w:val="clear" w:color="auto" w:fill="E6E6E6"/>
        <w:rPr>
          <w:sz w:val="6"/>
          <w:szCs w:val="6"/>
        </w:rPr>
      </w:pPr>
    </w:p>
    <w:p w14:paraId="6EC8F66A" w14:textId="77777777" w:rsidR="008A2E61" w:rsidRDefault="00EE4133" w:rsidP="00EE4133">
      <w:pPr>
        <w:shd w:val="clear" w:color="auto" w:fill="E6E6E6"/>
        <w:tabs>
          <w:tab w:val="left" w:pos="171"/>
          <w:tab w:val="left" w:pos="1083"/>
        </w:tabs>
      </w:pPr>
      <w:r>
        <w:rPr>
          <w:b/>
        </w:rPr>
        <w:tab/>
      </w:r>
      <w:r w:rsidR="00451657" w:rsidRPr="006D7C25">
        <w:rPr>
          <w:b/>
        </w:rPr>
        <w:t>Street1</w:t>
      </w:r>
      <w:r w:rsidR="00034A93">
        <w:t>:</w:t>
      </w:r>
      <w:r w:rsidR="00034A93">
        <w:tab/>
      </w:r>
      <w:r w:rsidR="00451657">
        <w:t xml:space="preserve"> </w:t>
      </w:r>
      <w:r w:rsidR="00451657" w:rsidRPr="007D610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E2DC3" w:rsidRPr="007D6106">
        <w:rPr>
          <w:rFonts w:cs="Arial"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1"/>
    </w:p>
    <w:p w14:paraId="2EA221D8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1CF92414" w14:textId="77777777" w:rsidR="00451657" w:rsidRDefault="00EE4133" w:rsidP="00EE4133">
      <w:pPr>
        <w:shd w:val="clear" w:color="auto" w:fill="E6E6E6"/>
        <w:tabs>
          <w:tab w:val="left" w:pos="171"/>
          <w:tab w:val="left" w:pos="1140"/>
        </w:tabs>
      </w:pPr>
      <w:r>
        <w:rPr>
          <w:b/>
        </w:rPr>
        <w:tab/>
      </w:r>
      <w:r w:rsidR="00451657" w:rsidRPr="006D7C25">
        <w:rPr>
          <w:b/>
        </w:rPr>
        <w:t>Street2</w:t>
      </w:r>
      <w:r w:rsidR="00451657">
        <w:t>:</w:t>
      </w:r>
      <w:r w:rsidR="00034A93">
        <w:tab/>
      </w:r>
      <w:r w:rsidR="00451657" w:rsidRPr="007D610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2"/>
    </w:p>
    <w:p w14:paraId="1CE9C71E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4F88980C" w14:textId="77777777" w:rsidR="00451657" w:rsidRDefault="00EE4133" w:rsidP="00EE4133">
      <w:pPr>
        <w:shd w:val="clear" w:color="auto" w:fill="E6E6E6"/>
        <w:tabs>
          <w:tab w:val="left" w:pos="171"/>
          <w:tab w:val="left" w:pos="1140"/>
          <w:tab w:val="left" w:pos="2166"/>
          <w:tab w:val="left" w:pos="2850"/>
        </w:tabs>
      </w:pPr>
      <w:r>
        <w:rPr>
          <w:b/>
        </w:rPr>
        <w:tab/>
      </w:r>
      <w:r w:rsidR="00451657" w:rsidRPr="006D7C25">
        <w:rPr>
          <w:b/>
        </w:rPr>
        <w:t>City</w:t>
      </w:r>
      <w:r w:rsidR="00451657">
        <w:t>:</w:t>
      </w:r>
      <w:r w:rsidR="00034A93">
        <w:tab/>
      </w:r>
      <w:r w:rsidR="0063180B" w:rsidRPr="00A85032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63180B" w:rsidRPr="00A85032">
        <w:rPr>
          <w:rFonts w:ascii="Arial" w:hAnsi="Arial" w:cs="Arial"/>
        </w:rPr>
        <w:instrText xml:space="preserve"> FORMTEXT </w:instrText>
      </w:r>
      <w:r w:rsidR="0063180B" w:rsidRPr="00A85032">
        <w:rPr>
          <w:rFonts w:ascii="Arial" w:hAnsi="Arial" w:cs="Arial"/>
        </w:rPr>
      </w:r>
      <w:r w:rsidR="0063180B" w:rsidRPr="00A85032">
        <w:rPr>
          <w:rFonts w:ascii="Arial" w:hAnsi="Arial" w:cs="Arial"/>
        </w:rPr>
        <w:fldChar w:fldCharType="separate"/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cs="Arial"/>
          <w:noProof/>
        </w:rPr>
        <w:t> </w:t>
      </w:r>
      <w:r w:rsidR="0063180B" w:rsidRPr="00A85032">
        <w:rPr>
          <w:rFonts w:ascii="Arial" w:hAnsi="Arial" w:cs="Arial"/>
        </w:rPr>
        <w:fldChar w:fldCharType="end"/>
      </w:r>
      <w:bookmarkEnd w:id="3"/>
      <w:r w:rsidR="00451657">
        <w:tab/>
      </w:r>
      <w:r w:rsidR="00451657" w:rsidRPr="006D7C25">
        <w:rPr>
          <w:b/>
        </w:rPr>
        <w:t>State</w:t>
      </w:r>
      <w:r w:rsidR="00451657">
        <w:t>:</w:t>
      </w:r>
      <w:r w:rsidR="00451657">
        <w:tab/>
      </w:r>
      <w:r w:rsidR="0063180B" w:rsidRPr="007D6106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2"/>
            </w:textInput>
          </w:ffData>
        </w:fldChar>
      </w:r>
      <w:bookmarkStart w:id="4" w:name="Text23"/>
      <w:r w:rsidR="0063180B" w:rsidRPr="007D6106">
        <w:rPr>
          <w:rFonts w:ascii="Arial" w:hAnsi="Arial" w:cs="Arial"/>
        </w:rPr>
        <w:instrText xml:space="preserve"> FORMTEXT </w:instrText>
      </w:r>
      <w:r w:rsidR="0063180B" w:rsidRPr="007D6106">
        <w:rPr>
          <w:rFonts w:ascii="Arial" w:hAnsi="Arial" w:cs="Arial"/>
        </w:rPr>
      </w:r>
      <w:r w:rsidR="0063180B" w:rsidRPr="007D6106">
        <w:rPr>
          <w:rFonts w:ascii="Arial" w:hAnsi="Arial" w:cs="Arial"/>
        </w:rPr>
        <w:fldChar w:fldCharType="separate"/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ascii="Arial" w:hAnsi="Arial" w:cs="Arial"/>
        </w:rPr>
        <w:fldChar w:fldCharType="end"/>
      </w:r>
      <w:bookmarkEnd w:id="4"/>
      <w:r w:rsidR="00451657">
        <w:t xml:space="preserve">  </w:t>
      </w:r>
      <w:r w:rsidR="00451657">
        <w:tab/>
      </w:r>
      <w:r w:rsidR="00451657" w:rsidRPr="006D7C25">
        <w:rPr>
          <w:b/>
        </w:rPr>
        <w:t>Zip</w:t>
      </w:r>
      <w:r w:rsidR="000A01EA">
        <w:rPr>
          <w:b/>
        </w:rPr>
        <w:t xml:space="preserve"> </w:t>
      </w:r>
      <w:r w:rsidR="00451657" w:rsidRPr="006D7C25">
        <w:rPr>
          <w:b/>
        </w:rPr>
        <w:t>code</w:t>
      </w:r>
      <w:r w:rsidR="00451657">
        <w:t>:</w:t>
      </w:r>
      <w:r w:rsidR="007D6106">
        <w:tab/>
      </w:r>
      <w:r w:rsidR="0063180B" w:rsidRPr="007D6106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5" w:name="Text24"/>
      <w:r w:rsidR="0063180B" w:rsidRPr="007D6106">
        <w:rPr>
          <w:rFonts w:ascii="Arial" w:hAnsi="Arial" w:cs="Arial"/>
        </w:rPr>
        <w:instrText xml:space="preserve"> FORMTEXT </w:instrText>
      </w:r>
      <w:r w:rsidR="0063180B" w:rsidRPr="007D6106">
        <w:rPr>
          <w:rFonts w:ascii="Arial" w:hAnsi="Arial" w:cs="Arial"/>
        </w:rPr>
      </w:r>
      <w:r w:rsidR="0063180B" w:rsidRPr="007D6106">
        <w:rPr>
          <w:rFonts w:ascii="Arial" w:hAnsi="Arial" w:cs="Arial"/>
        </w:rPr>
        <w:fldChar w:fldCharType="separate"/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cs="Arial"/>
          <w:noProof/>
        </w:rPr>
        <w:t> </w:t>
      </w:r>
      <w:r w:rsidR="0063180B" w:rsidRPr="007D6106">
        <w:rPr>
          <w:rFonts w:ascii="Arial" w:hAnsi="Arial" w:cs="Arial"/>
        </w:rPr>
        <w:fldChar w:fldCharType="end"/>
      </w:r>
      <w:bookmarkEnd w:id="5"/>
    </w:p>
    <w:p w14:paraId="463DEF82" w14:textId="77777777" w:rsidR="00451657" w:rsidRPr="00EA047E" w:rsidRDefault="00451657" w:rsidP="00EE4133">
      <w:pPr>
        <w:shd w:val="clear" w:color="auto" w:fill="E6E6E6"/>
        <w:rPr>
          <w:sz w:val="6"/>
          <w:szCs w:val="6"/>
        </w:rPr>
      </w:pPr>
    </w:p>
    <w:p w14:paraId="511A1E53" w14:textId="77777777" w:rsidR="00451657" w:rsidRDefault="00EE4133" w:rsidP="00EE4133">
      <w:pPr>
        <w:shd w:val="clear" w:color="auto" w:fill="E6E6E6"/>
        <w:tabs>
          <w:tab w:val="left" w:pos="171"/>
          <w:tab w:val="left" w:pos="1140"/>
        </w:tabs>
      </w:pPr>
      <w:r>
        <w:rPr>
          <w:b/>
        </w:rPr>
        <w:tab/>
      </w:r>
      <w:r w:rsidR="00EA047E">
        <w:rPr>
          <w:b/>
        </w:rPr>
        <w:t>Phone:</w:t>
      </w:r>
      <w:r w:rsidR="00034A93">
        <w:rPr>
          <w:b/>
        </w:rPr>
        <w:tab/>
      </w:r>
      <w:r w:rsidR="00EA047E" w:rsidRPr="007D6106">
        <w:rPr>
          <w:rFonts w:ascii="Arial" w:hAnsi="Arial" w:cs="Arial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EA047E" w:rsidRPr="007D6106">
        <w:rPr>
          <w:rFonts w:ascii="Arial" w:hAnsi="Arial" w:cs="Arial"/>
          <w:b/>
        </w:rPr>
        <w:instrText xml:space="preserve"> FORMTEXT </w:instrText>
      </w:r>
      <w:r w:rsidR="00EA047E" w:rsidRPr="007D6106">
        <w:rPr>
          <w:rFonts w:ascii="Arial" w:hAnsi="Arial" w:cs="Arial"/>
          <w:b/>
        </w:rPr>
      </w:r>
      <w:r w:rsidR="00EA047E" w:rsidRPr="007D6106">
        <w:rPr>
          <w:rFonts w:ascii="Arial" w:hAnsi="Arial" w:cs="Arial"/>
          <w:b/>
        </w:rPr>
        <w:fldChar w:fldCharType="separate"/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cs="Arial"/>
          <w:b/>
          <w:noProof/>
        </w:rPr>
        <w:t> </w:t>
      </w:r>
      <w:r w:rsidR="00EA047E" w:rsidRPr="007D6106">
        <w:rPr>
          <w:rFonts w:ascii="Arial" w:hAnsi="Arial" w:cs="Arial"/>
          <w:b/>
        </w:rPr>
        <w:fldChar w:fldCharType="end"/>
      </w:r>
      <w:bookmarkEnd w:id="6"/>
      <w:r w:rsidR="00EA047E">
        <w:rPr>
          <w:b/>
        </w:rPr>
        <w:tab/>
      </w:r>
      <w:r w:rsidR="00451657" w:rsidRPr="006D7C25">
        <w:rPr>
          <w:b/>
        </w:rPr>
        <w:t>Email</w:t>
      </w:r>
      <w:r w:rsidR="00451657">
        <w:t>:</w:t>
      </w:r>
      <w:r w:rsidR="00034A93">
        <w:tab/>
      </w:r>
      <w:r w:rsidR="00451657" w:rsidRPr="007D6106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451657" w:rsidRPr="007D6106">
        <w:rPr>
          <w:rFonts w:ascii="Arial" w:hAnsi="Arial" w:cs="Arial"/>
        </w:rPr>
        <w:instrText xml:space="preserve"> FORMTEXT </w:instrText>
      </w:r>
      <w:r w:rsidR="00451657" w:rsidRPr="007D6106">
        <w:rPr>
          <w:rFonts w:ascii="Arial" w:hAnsi="Arial" w:cs="Arial"/>
        </w:rPr>
      </w:r>
      <w:r w:rsidR="00451657" w:rsidRPr="007D6106">
        <w:rPr>
          <w:rFonts w:ascii="Arial" w:hAnsi="Arial" w:cs="Arial"/>
        </w:rPr>
        <w:fldChar w:fldCharType="separate"/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cs="Arial"/>
          <w:noProof/>
        </w:rPr>
        <w:t> </w:t>
      </w:r>
      <w:r w:rsidR="00451657" w:rsidRPr="007D6106">
        <w:rPr>
          <w:rFonts w:ascii="Arial" w:hAnsi="Arial" w:cs="Arial"/>
        </w:rPr>
        <w:fldChar w:fldCharType="end"/>
      </w:r>
      <w:bookmarkEnd w:id="7"/>
    </w:p>
    <w:p w14:paraId="16A53FB3" w14:textId="2AC65753" w:rsidR="00B75A7E" w:rsidRDefault="00B75A7E" w:rsidP="008A3F2C">
      <w:pPr>
        <w:pStyle w:val="Heading3"/>
        <w:pBdr>
          <w:top w:val="single" w:sz="4" w:space="12" w:color="auto"/>
        </w:pBdr>
        <w:spacing w:before="120"/>
      </w:pPr>
      <w:r>
        <w:rPr>
          <w:rFonts w:ascii="Times New Roman" w:hAnsi="Times New Roman" w:cs="Times New Roman"/>
          <w:sz w:val="24"/>
          <w:szCs w:val="24"/>
        </w:rPr>
        <w:t>Nominating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2E7534">
        <w:rPr>
          <w:rFonts w:ascii="Times New Roman" w:hAnsi="Times New Roman" w:cs="Times New Roman"/>
        </w:rPr>
        <w:t>:</w:t>
      </w:r>
      <w:r>
        <w:t xml:space="preserve"> </w:t>
      </w:r>
      <w:r w:rsidRPr="00A85032">
        <w:fldChar w:fldCharType="begin">
          <w:ffData>
            <w:name w:val="Text49"/>
            <w:enabled/>
            <w:calcOnExit w:val="0"/>
            <w:textInput/>
          </w:ffData>
        </w:fldChar>
      </w:r>
      <w:r w:rsidRPr="00A85032">
        <w:instrText xml:space="preserve"> FORMTEXT </w:instrText>
      </w:r>
      <w:r w:rsidRPr="00A85032">
        <w:fldChar w:fldCharType="separate"/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fldChar w:fldCharType="end"/>
      </w:r>
    </w:p>
    <w:p w14:paraId="0CDFC970" w14:textId="1FB2F936" w:rsidR="00EE4133" w:rsidRDefault="006A030E" w:rsidP="001B7B7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.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 w:rsidR="00BE30A5">
        <w:rPr>
          <w:rFonts w:ascii="Times New Roman" w:hAnsi="Times New Roman" w:cs="Times New Roman"/>
          <w:sz w:val="24"/>
          <w:szCs w:val="24"/>
        </w:rPr>
        <w:t>Department</w:t>
      </w:r>
      <w:r w:rsidR="00640A82">
        <w:rPr>
          <w:rFonts w:ascii="Times New Roman" w:hAnsi="Times New Roman" w:cs="Times New Roman"/>
          <w:sz w:val="24"/>
          <w:szCs w:val="24"/>
        </w:rPr>
        <w:t>/Program</w:t>
      </w:r>
      <w:r w:rsidR="006D7C25" w:rsidRPr="002E7534">
        <w:rPr>
          <w:rFonts w:ascii="Times New Roman" w:hAnsi="Times New Roman" w:cs="Times New Roman"/>
        </w:rPr>
        <w:t>:</w:t>
      </w:r>
      <w:r w:rsidR="006D7C25">
        <w:t xml:space="preserve"> </w:t>
      </w:r>
      <w:r w:rsidR="006D7C25" w:rsidRPr="00A85032"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6D7C25" w:rsidRPr="00A85032">
        <w:instrText xml:space="preserve"> FORMTEXT </w:instrText>
      </w:r>
      <w:r w:rsidR="006D7C25" w:rsidRPr="00A85032">
        <w:fldChar w:fldCharType="separate"/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t> </w:t>
      </w:r>
      <w:r w:rsidR="006D7C25" w:rsidRPr="00A85032">
        <w:fldChar w:fldCharType="end"/>
      </w:r>
      <w:bookmarkEnd w:id="8"/>
    </w:p>
    <w:p w14:paraId="003F91A7" w14:textId="300F3DFF" w:rsidR="00640A82" w:rsidRPr="00640A82" w:rsidRDefault="00640A82" w:rsidP="001B7B7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.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ion</w:t>
      </w:r>
      <w:r w:rsidRPr="002E7534">
        <w:rPr>
          <w:rFonts w:ascii="Times New Roman" w:hAnsi="Times New Roman" w:cs="Times New Roman"/>
        </w:rPr>
        <w:t>:</w:t>
      </w:r>
      <w:r>
        <w:t xml:space="preserve"> </w:t>
      </w:r>
      <w:r w:rsidRPr="00A85032">
        <w:fldChar w:fldCharType="begin">
          <w:ffData>
            <w:name w:val="Text49"/>
            <w:enabled/>
            <w:calcOnExit w:val="0"/>
            <w:textInput/>
          </w:ffData>
        </w:fldChar>
      </w:r>
      <w:r w:rsidRPr="00A85032">
        <w:instrText xml:space="preserve"> FORMTEXT </w:instrText>
      </w:r>
      <w:r w:rsidRPr="00A85032">
        <w:fldChar w:fldCharType="separate"/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t> </w:t>
      </w:r>
      <w:r w:rsidRPr="00A85032">
        <w:fldChar w:fldCharType="end"/>
      </w:r>
    </w:p>
    <w:p w14:paraId="5EE5F8CC" w14:textId="131F7BF4" w:rsidR="00173F7B" w:rsidRPr="00A02A3B" w:rsidRDefault="00451657" w:rsidP="00A02A3B">
      <w:pPr>
        <w:pStyle w:val="Heading3"/>
        <w:pBdr>
          <w:top w:val="single" w:sz="4" w:space="12" w:color="auto"/>
        </w:pBdr>
      </w:pPr>
      <w:r w:rsidRPr="002E7534">
        <w:rPr>
          <w:rFonts w:ascii="Times New Roman" w:hAnsi="Times New Roman" w:cs="Times New Roman"/>
          <w:sz w:val="24"/>
          <w:szCs w:val="24"/>
        </w:rPr>
        <w:t>Ph</w:t>
      </w:r>
      <w:r w:rsidR="00DC255D" w:rsidRPr="002E7534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>D</w:t>
      </w:r>
      <w:r w:rsidR="000407F3">
        <w:rPr>
          <w:rFonts w:ascii="Times New Roman" w:hAnsi="Times New Roman" w:cs="Times New Roman"/>
          <w:sz w:val="24"/>
          <w:szCs w:val="24"/>
        </w:rPr>
        <w:t>.</w:t>
      </w:r>
      <w:r w:rsidRPr="002E7534">
        <w:rPr>
          <w:rFonts w:ascii="Times New Roman" w:hAnsi="Times New Roman" w:cs="Times New Roman"/>
          <w:sz w:val="24"/>
          <w:szCs w:val="24"/>
        </w:rPr>
        <w:t xml:space="preserve"> Date</w:t>
      </w:r>
      <w:r w:rsidRPr="006D7C25">
        <w:t xml:space="preserve"> </w:t>
      </w:r>
      <w:r w:rsidR="006A030E">
        <w:rPr>
          <w:rFonts w:ascii="Times New Roman" w:hAnsi="Times New Roman" w:cs="Times New Roman"/>
          <w:b w:val="0"/>
          <w:sz w:val="24"/>
          <w:szCs w:val="24"/>
        </w:rPr>
        <w:t>(D</w:t>
      </w:r>
      <w:r w:rsidRPr="002200DA">
        <w:rPr>
          <w:rFonts w:ascii="Times New Roman" w:hAnsi="Times New Roman" w:cs="Times New Roman"/>
          <w:b w:val="0"/>
          <w:sz w:val="24"/>
          <w:szCs w:val="24"/>
        </w:rPr>
        <w:t>ate awarded</w:t>
      </w:r>
      <w:r w:rsidR="006A030E">
        <w:rPr>
          <w:rFonts w:ascii="Times New Roman" w:hAnsi="Times New Roman" w:cs="Times New Roman"/>
          <w:b w:val="0"/>
          <w:sz w:val="24"/>
          <w:szCs w:val="24"/>
        </w:rPr>
        <w:t>/</w:t>
      </w:r>
      <w:r w:rsidR="00851721">
        <w:rPr>
          <w:rFonts w:ascii="Times New Roman" w:hAnsi="Times New Roman" w:cs="Times New Roman"/>
          <w:b w:val="0"/>
          <w:sz w:val="24"/>
          <w:szCs w:val="24"/>
        </w:rPr>
        <w:t>anticipated :</w:t>
      </w:r>
      <w:r w:rsidRPr="002200DA">
        <w:rPr>
          <w:rFonts w:ascii="Times New Roman" w:hAnsi="Times New Roman" w:cs="Times New Roman"/>
          <w:b w:val="0"/>
          <w:sz w:val="24"/>
          <w:szCs w:val="24"/>
        </w:rPr>
        <w:t>)</w:t>
      </w:r>
      <w:r>
        <w:t xml:space="preserve">  </w:t>
      </w:r>
      <w:bookmarkStart w:id="9" w:name="Text38"/>
      <w:r w:rsidR="005541C7">
        <w:fldChar w:fldCharType="begin">
          <w:ffData>
            <w:name w:val="Text38"/>
            <w:enabled/>
            <w:calcOnExit w:val="0"/>
            <w:textInput>
              <w:type w:val="date"/>
            </w:textInput>
          </w:ffData>
        </w:fldChar>
      </w:r>
      <w:r w:rsidR="005541C7">
        <w:instrText xml:space="preserve"> FORMTEXT </w:instrText>
      </w:r>
      <w:r w:rsidR="005541C7">
        <w:fldChar w:fldCharType="separate"/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rPr>
          <w:noProof/>
        </w:rPr>
        <w:t> </w:t>
      </w:r>
      <w:r w:rsidR="005541C7">
        <w:fldChar w:fldCharType="end"/>
      </w:r>
      <w:bookmarkEnd w:id="9"/>
    </w:p>
    <w:p w14:paraId="37868C6B" w14:textId="77777777" w:rsidR="00173F7B" w:rsidRPr="00173F7B" w:rsidRDefault="00173F7B" w:rsidP="006F4B1B">
      <w:pPr>
        <w:spacing w:before="240"/>
        <w:rPr>
          <w:b/>
          <w:bCs/>
        </w:rPr>
      </w:pPr>
      <w:r w:rsidRPr="00173F7B">
        <w:rPr>
          <w:b/>
          <w:bCs/>
        </w:rPr>
        <w:t>Name of hometown news</w:t>
      </w:r>
      <w:r>
        <w:rPr>
          <w:b/>
          <w:bCs/>
        </w:rPr>
        <w:t>paper</w:t>
      </w:r>
      <w:r w:rsidR="001268D6">
        <w:rPr>
          <w:b/>
          <w:bCs/>
        </w:rPr>
        <w:t>/media outlet</w:t>
      </w:r>
      <w:r>
        <w:rPr>
          <w:b/>
          <w:bCs/>
        </w:rPr>
        <w:t xml:space="preserve">: </w:t>
      </w:r>
      <w:r>
        <w:fldChar w:fldCharType="begin">
          <w:ffData>
            <w:name w:val="Text3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C5A456" w14:textId="77777777" w:rsidR="00EE4133" w:rsidRPr="00EE4133" w:rsidRDefault="00EE4133" w:rsidP="00EE4133">
      <w:pPr>
        <w:rPr>
          <w:sz w:val="2"/>
          <w:szCs w:val="2"/>
        </w:rPr>
      </w:pPr>
    </w:p>
    <w:p w14:paraId="6A811D50" w14:textId="77777777" w:rsidR="00153EB4" w:rsidRPr="00153EB4" w:rsidRDefault="00153EB4" w:rsidP="00153EB4">
      <w:pPr>
        <w:pStyle w:val="Heading3"/>
        <w:keepNext w:val="0"/>
        <w:pBdr>
          <w:top w:val="single" w:sz="4" w:space="1" w:color="auto"/>
        </w:pBdr>
        <w:rPr>
          <w:rFonts w:ascii="Times New Roman" w:hAnsi="Times New Roman" w:cs="Times New Roman"/>
          <w:sz w:val="8"/>
          <w:szCs w:val="8"/>
        </w:rPr>
      </w:pPr>
    </w:p>
    <w:p w14:paraId="1C3E4B50" w14:textId="200B3F1E" w:rsidR="00451657" w:rsidRPr="002E7534" w:rsidRDefault="00451657" w:rsidP="00153EB4">
      <w:pPr>
        <w:pStyle w:val="Heading3"/>
        <w:keepNext w:val="0"/>
        <w:pBdr>
          <w:top w:val="single" w:sz="4" w:space="1" w:color="auto"/>
        </w:pBdr>
        <w:spacing w:before="0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Academic Background</w:t>
      </w:r>
      <w:r w:rsidR="000A01EA" w:rsidRPr="002E7534">
        <w:rPr>
          <w:rFonts w:ascii="Times New Roman" w:hAnsi="Times New Roman" w:cs="Times New Roman"/>
        </w:rPr>
        <w:t>/</w:t>
      </w:r>
      <w:r w:rsidRPr="002E7534">
        <w:rPr>
          <w:rFonts w:ascii="Times New Roman" w:hAnsi="Times New Roman" w:cs="Times New Roman"/>
        </w:rPr>
        <w:t>Education:</w:t>
      </w:r>
    </w:p>
    <w:p w14:paraId="1CDC0E43" w14:textId="119700CA" w:rsidR="004E2DC3" w:rsidRDefault="004E2DC3" w:rsidP="009B7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72"/>
        </w:tabs>
        <w:spacing w:after="60"/>
        <w:ind w:left="173"/>
      </w:pPr>
      <w:r>
        <w:t xml:space="preserve">Year </w:t>
      </w:r>
      <w:r>
        <w:tab/>
      </w:r>
      <w:r>
        <w:tab/>
        <w:t>Degree</w:t>
      </w:r>
      <w:r>
        <w:tab/>
        <w:t xml:space="preserve">, </w:t>
      </w:r>
      <w:r w:rsidR="00EE4133">
        <w:t>Department</w:t>
      </w:r>
      <w:r>
        <w:t xml:space="preserve">, </w:t>
      </w:r>
      <w:r w:rsidR="00BD0FDE">
        <w:t>University</w:t>
      </w:r>
      <w:r>
        <w:t>, City</w:t>
      </w:r>
      <w:r w:rsidR="00BD0FDE">
        <w:t>, State</w:t>
      </w:r>
    </w:p>
    <w:p w14:paraId="411BDDC8" w14:textId="77777777" w:rsidR="00451657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0"/>
      <w:r w:rsidR="00A85032"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1"/>
    </w:p>
    <w:p w14:paraId="65181965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68932C6D" w14:textId="77777777" w:rsidR="004E2DC3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2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3"/>
    </w:p>
    <w:p w14:paraId="711C51A6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66753767" w14:textId="77777777" w:rsidR="004E2DC3" w:rsidRPr="00A85032" w:rsidRDefault="004E2DC3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4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5"/>
    </w:p>
    <w:p w14:paraId="39DB4C0D" w14:textId="77777777" w:rsidR="004E2DC3" w:rsidRPr="00A85032" w:rsidRDefault="004E2DC3" w:rsidP="00E35E08">
      <w:pPr>
        <w:ind w:left="171"/>
        <w:rPr>
          <w:rFonts w:ascii="Arial" w:hAnsi="Arial" w:cs="Arial"/>
          <w:sz w:val="6"/>
          <w:szCs w:val="6"/>
        </w:rPr>
      </w:pPr>
    </w:p>
    <w:p w14:paraId="2D015C33" w14:textId="77777777" w:rsidR="000457DC" w:rsidRPr="00A85032" w:rsidRDefault="000457DC" w:rsidP="00E35E08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6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7"/>
    </w:p>
    <w:p w14:paraId="283AE353" w14:textId="77777777" w:rsidR="000457DC" w:rsidRPr="00A85032" w:rsidRDefault="000457DC" w:rsidP="00E35E08">
      <w:pPr>
        <w:ind w:left="171"/>
        <w:rPr>
          <w:rFonts w:ascii="Arial" w:hAnsi="Arial" w:cs="Arial"/>
          <w:sz w:val="6"/>
          <w:szCs w:val="6"/>
        </w:rPr>
      </w:pPr>
    </w:p>
    <w:p w14:paraId="1F6514F5" w14:textId="1A216E3C" w:rsidR="000457DC" w:rsidRPr="00B604FD" w:rsidRDefault="000457DC" w:rsidP="00B604FD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8"/>
      <w:r w:rsidRPr="00A85032">
        <w:rPr>
          <w:rFonts w:ascii="Arial" w:hAnsi="Arial" w:cs="Arial"/>
        </w:rPr>
        <w:tab/>
      </w:r>
      <w:r w:rsidRPr="00A8503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19"/>
    </w:p>
    <w:p w14:paraId="03E1CC74" w14:textId="77777777" w:rsidR="000457DC" w:rsidRPr="002E7534" w:rsidRDefault="000457DC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Research Experience:</w:t>
      </w:r>
    </w:p>
    <w:p w14:paraId="086D42A1" w14:textId="77777777" w:rsidR="000457DC" w:rsidRDefault="00A85032" w:rsidP="00A85032">
      <w:pPr>
        <w:ind w:left="171"/>
      </w:pPr>
      <w:r>
        <w:fldChar w:fldCharType="begin">
          <w:ffData>
            <w:name w:val="Text50"/>
            <w:enabled/>
            <w:calcOnExit w:val="0"/>
            <w:statusText w:type="text" w:val="Write it in chronological order"/>
            <w:textInput/>
          </w:ffData>
        </w:fldChar>
      </w:r>
      <w:bookmarkStart w:id="2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2BF172F" w14:textId="77777777" w:rsidR="00B75A7E" w:rsidRPr="002E7534" w:rsidRDefault="00B75A7E" w:rsidP="00B75A7E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Awards/Honors/Fellowships:</w:t>
      </w:r>
    </w:p>
    <w:p w14:paraId="47E9252A" w14:textId="77777777" w:rsidR="00B75A7E" w:rsidRPr="00A85032" w:rsidRDefault="00B75A7E" w:rsidP="00B75A7E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</w:p>
    <w:p w14:paraId="62A1CEB6" w14:textId="2E4E6C21" w:rsidR="000457DC" w:rsidRPr="002E7534" w:rsidRDefault="00B75A7E" w:rsidP="000457D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Activities (leadership</w:t>
      </w:r>
      <w:r w:rsidR="000457DC" w:rsidRPr="002E7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entoring</w:t>
      </w:r>
      <w:r w:rsidR="000457DC" w:rsidRPr="002E7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outreach)</w:t>
      </w:r>
      <w:r w:rsidR="000457DC" w:rsidRPr="002E7534">
        <w:rPr>
          <w:rFonts w:ascii="Times New Roman" w:hAnsi="Times New Roman" w:cs="Times New Roman"/>
        </w:rPr>
        <w:t>:</w:t>
      </w:r>
    </w:p>
    <w:p w14:paraId="74840D1B" w14:textId="77777777" w:rsidR="000457DC" w:rsidRPr="00A85032" w:rsidRDefault="0063180B" w:rsidP="00A85032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1"/>
    </w:p>
    <w:p w14:paraId="08F7C1B8" w14:textId="77777777" w:rsidR="000457DC" w:rsidRPr="002E7534" w:rsidRDefault="000457DC" w:rsidP="00A85032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>Publications (published/in press)</w:t>
      </w:r>
    </w:p>
    <w:p w14:paraId="23CF5B87" w14:textId="77777777" w:rsidR="000457DC" w:rsidRPr="00A85032" w:rsidRDefault="0063180B" w:rsidP="0063180B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2"/>
    </w:p>
    <w:p w14:paraId="64F71FE9" w14:textId="77777777" w:rsidR="000457DC" w:rsidRPr="002E7534" w:rsidRDefault="000A01EA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t xml:space="preserve">Other Publications </w:t>
      </w:r>
      <w:r w:rsidR="000457DC" w:rsidRPr="002E7534">
        <w:rPr>
          <w:rFonts w:ascii="Times New Roman" w:hAnsi="Times New Roman" w:cs="Times New Roman"/>
        </w:rPr>
        <w:t>(submitted/in preparation)</w:t>
      </w:r>
    </w:p>
    <w:p w14:paraId="77900DA0" w14:textId="77777777" w:rsidR="000457DC" w:rsidRPr="00A85032" w:rsidRDefault="0063180B" w:rsidP="00A85032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3"/>
    </w:p>
    <w:p w14:paraId="6C67A71D" w14:textId="77777777" w:rsidR="000457DC" w:rsidRPr="002E7534" w:rsidRDefault="000457DC" w:rsidP="000457DC">
      <w:pPr>
        <w:pStyle w:val="Heading3"/>
        <w:rPr>
          <w:rFonts w:ascii="Times New Roman" w:hAnsi="Times New Roman" w:cs="Times New Roman"/>
        </w:rPr>
      </w:pPr>
      <w:r w:rsidRPr="002E7534">
        <w:rPr>
          <w:rFonts w:ascii="Times New Roman" w:hAnsi="Times New Roman" w:cs="Times New Roman"/>
        </w:rPr>
        <w:lastRenderedPageBreak/>
        <w:t>Presentation/Abstracts:</w:t>
      </w:r>
    </w:p>
    <w:p w14:paraId="5F82E444" w14:textId="77777777" w:rsidR="008214DB" w:rsidRDefault="0063180B" w:rsidP="008214DB">
      <w:pPr>
        <w:ind w:left="171"/>
        <w:rPr>
          <w:rFonts w:ascii="Arial" w:hAnsi="Arial" w:cs="Arial"/>
        </w:rPr>
      </w:pPr>
      <w:r w:rsidRPr="00A85032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Pr="00A85032">
        <w:rPr>
          <w:rFonts w:ascii="Arial" w:hAnsi="Arial" w:cs="Arial"/>
        </w:rPr>
        <w:instrText xml:space="preserve"> FORMTEXT </w:instrText>
      </w:r>
      <w:r w:rsidRPr="00A85032">
        <w:rPr>
          <w:rFonts w:ascii="Arial" w:hAnsi="Arial" w:cs="Arial"/>
        </w:rPr>
      </w:r>
      <w:r w:rsidRPr="00A85032">
        <w:rPr>
          <w:rFonts w:ascii="Arial" w:hAnsi="Arial" w:cs="Arial"/>
        </w:rPr>
        <w:fldChar w:fldCharType="separate"/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cs="Arial"/>
          <w:noProof/>
        </w:rPr>
        <w:t> </w:t>
      </w:r>
      <w:r w:rsidRPr="00A85032">
        <w:rPr>
          <w:rFonts w:ascii="Arial" w:hAnsi="Arial" w:cs="Arial"/>
        </w:rPr>
        <w:fldChar w:fldCharType="end"/>
      </w:r>
      <w:bookmarkEnd w:id="24"/>
    </w:p>
    <w:p w14:paraId="3B7BF1B9" w14:textId="77777777" w:rsidR="00451657" w:rsidRDefault="00451657" w:rsidP="00354BC1"/>
    <w:p w14:paraId="1DD738CD" w14:textId="77777777" w:rsidR="006D6398" w:rsidRPr="006D6398" w:rsidRDefault="006D6398" w:rsidP="006D6398"/>
    <w:p w14:paraId="07D57FD0" w14:textId="77777777" w:rsidR="006D6398" w:rsidRPr="006D6398" w:rsidRDefault="006D6398" w:rsidP="006D6398"/>
    <w:p w14:paraId="0400455C" w14:textId="77777777" w:rsidR="006D6398" w:rsidRPr="006D6398" w:rsidRDefault="006D6398" w:rsidP="006D6398"/>
    <w:p w14:paraId="34A27F20" w14:textId="77777777" w:rsidR="006D6398" w:rsidRPr="006D6398" w:rsidRDefault="006D6398" w:rsidP="006D6398"/>
    <w:p w14:paraId="17FA35F6" w14:textId="77777777" w:rsidR="006D6398" w:rsidRPr="006D6398" w:rsidRDefault="006D6398" w:rsidP="006D6398"/>
    <w:p w14:paraId="719B80B0" w14:textId="77777777" w:rsidR="006D6398" w:rsidRPr="006D6398" w:rsidRDefault="006D6398" w:rsidP="006D6398"/>
    <w:p w14:paraId="4D88C13E" w14:textId="77777777" w:rsidR="006D6398" w:rsidRPr="006D6398" w:rsidRDefault="006D6398" w:rsidP="006D6398"/>
    <w:p w14:paraId="13B0438F" w14:textId="77777777" w:rsidR="006D6398" w:rsidRPr="006D6398" w:rsidRDefault="006D6398" w:rsidP="006D6398"/>
    <w:p w14:paraId="1EF95498" w14:textId="77777777" w:rsidR="006D6398" w:rsidRPr="006D6398" w:rsidRDefault="006D6398" w:rsidP="006D6398"/>
    <w:p w14:paraId="4F0720A4" w14:textId="77777777" w:rsidR="006D6398" w:rsidRPr="006D6398" w:rsidRDefault="006D6398" w:rsidP="006D6398"/>
    <w:p w14:paraId="370FBD0B" w14:textId="77777777" w:rsidR="006D6398" w:rsidRPr="006D6398" w:rsidRDefault="006D6398" w:rsidP="006D6398"/>
    <w:p w14:paraId="6F2499F8" w14:textId="77777777" w:rsidR="006D6398" w:rsidRPr="006D6398" w:rsidRDefault="006D6398" w:rsidP="006D6398"/>
    <w:p w14:paraId="5C502E99" w14:textId="77777777" w:rsidR="006D6398" w:rsidRPr="006D6398" w:rsidRDefault="006D6398" w:rsidP="006D6398"/>
    <w:p w14:paraId="4947DF19" w14:textId="77777777" w:rsidR="006D6398" w:rsidRPr="006D6398" w:rsidRDefault="006D6398" w:rsidP="006D6398"/>
    <w:p w14:paraId="6353C1D3" w14:textId="77777777" w:rsidR="006D6398" w:rsidRPr="006D6398" w:rsidRDefault="006D6398" w:rsidP="006D6398"/>
    <w:p w14:paraId="66C3E405" w14:textId="77777777" w:rsidR="006D6398" w:rsidRPr="006D6398" w:rsidRDefault="006D6398" w:rsidP="006D6398"/>
    <w:p w14:paraId="60EB60D0" w14:textId="77777777" w:rsidR="006D6398" w:rsidRPr="006D6398" w:rsidRDefault="006D6398" w:rsidP="006D6398"/>
    <w:p w14:paraId="016113C6" w14:textId="77777777" w:rsidR="006D6398" w:rsidRPr="006D6398" w:rsidRDefault="006D6398" w:rsidP="006D6398"/>
    <w:p w14:paraId="33101BFA" w14:textId="77777777" w:rsidR="006D6398" w:rsidRPr="006D6398" w:rsidRDefault="006D6398" w:rsidP="006D6398"/>
    <w:p w14:paraId="159AA1B9" w14:textId="77777777" w:rsidR="006D6398" w:rsidRPr="006D6398" w:rsidRDefault="006D6398" w:rsidP="006D6398"/>
    <w:p w14:paraId="37531E1D" w14:textId="77777777" w:rsidR="006D6398" w:rsidRPr="006D6398" w:rsidRDefault="006D6398" w:rsidP="006D6398"/>
    <w:p w14:paraId="2B8E1F4D" w14:textId="77777777" w:rsidR="006D6398" w:rsidRPr="006D6398" w:rsidRDefault="006D6398" w:rsidP="006D6398"/>
    <w:p w14:paraId="4FB24813" w14:textId="77777777" w:rsidR="006D6398" w:rsidRPr="006D6398" w:rsidRDefault="006D6398" w:rsidP="006D6398"/>
    <w:p w14:paraId="2E182072" w14:textId="77777777" w:rsidR="006D6398" w:rsidRPr="006D6398" w:rsidRDefault="006D6398" w:rsidP="006D6398"/>
    <w:p w14:paraId="4799DB6E" w14:textId="77777777" w:rsidR="006D6398" w:rsidRPr="006D6398" w:rsidRDefault="006D6398" w:rsidP="006D6398"/>
    <w:p w14:paraId="04A24A7E" w14:textId="77777777" w:rsidR="006D6398" w:rsidRPr="006D6398" w:rsidRDefault="006D6398" w:rsidP="006D6398"/>
    <w:p w14:paraId="4DCD3A2A" w14:textId="77777777" w:rsidR="006D6398" w:rsidRPr="006D6398" w:rsidRDefault="006D6398" w:rsidP="006D6398"/>
    <w:p w14:paraId="2B23ACFA" w14:textId="77777777" w:rsidR="006D6398" w:rsidRPr="006D6398" w:rsidRDefault="006D6398" w:rsidP="006D6398"/>
    <w:p w14:paraId="79F86758" w14:textId="77777777" w:rsidR="006D6398" w:rsidRPr="006D6398" w:rsidRDefault="006D6398" w:rsidP="006D6398"/>
    <w:p w14:paraId="568E86F5" w14:textId="77777777" w:rsidR="006D6398" w:rsidRPr="006D6398" w:rsidRDefault="006D6398" w:rsidP="006D6398"/>
    <w:p w14:paraId="004F970D" w14:textId="77777777" w:rsidR="006D6398" w:rsidRPr="006D6398" w:rsidRDefault="006D6398" w:rsidP="006D6398"/>
    <w:p w14:paraId="44850467" w14:textId="77777777" w:rsidR="006D6398" w:rsidRPr="006D6398" w:rsidRDefault="006D6398" w:rsidP="006D6398"/>
    <w:p w14:paraId="219479CA" w14:textId="77777777" w:rsidR="006D6398" w:rsidRPr="006D6398" w:rsidRDefault="006D6398" w:rsidP="006D6398"/>
    <w:p w14:paraId="1D7077DD" w14:textId="77777777" w:rsidR="006D6398" w:rsidRPr="006D6398" w:rsidRDefault="006D6398" w:rsidP="006D6398"/>
    <w:p w14:paraId="3667C1BA" w14:textId="77777777" w:rsidR="006D6398" w:rsidRPr="006D6398" w:rsidRDefault="006D6398" w:rsidP="006D6398"/>
    <w:p w14:paraId="54684AC8" w14:textId="77777777" w:rsidR="006D6398" w:rsidRPr="006D6398" w:rsidRDefault="006D6398" w:rsidP="006D6398"/>
    <w:p w14:paraId="501BF546" w14:textId="77777777" w:rsidR="006D6398" w:rsidRPr="006D6398" w:rsidRDefault="006D6398" w:rsidP="006D6398"/>
    <w:p w14:paraId="3DBAA777" w14:textId="77777777" w:rsidR="006D6398" w:rsidRPr="006D6398" w:rsidRDefault="006D6398" w:rsidP="006D6398"/>
    <w:p w14:paraId="5E949267" w14:textId="77777777" w:rsidR="006D6398" w:rsidRPr="006D6398" w:rsidRDefault="006D6398" w:rsidP="006D6398"/>
    <w:p w14:paraId="09F9C1C1" w14:textId="77777777" w:rsidR="006D6398" w:rsidRPr="006D6398" w:rsidRDefault="006D6398" w:rsidP="006D6398"/>
    <w:p w14:paraId="5C669610" w14:textId="77777777" w:rsidR="006D6398" w:rsidRPr="006D6398" w:rsidRDefault="006D6398" w:rsidP="006D6398"/>
    <w:p w14:paraId="696CDDA5" w14:textId="77777777" w:rsidR="006D6398" w:rsidRPr="006D6398" w:rsidRDefault="006D6398" w:rsidP="006D6398"/>
    <w:p w14:paraId="1639DFD4" w14:textId="77777777" w:rsidR="006D6398" w:rsidRPr="006D6398" w:rsidRDefault="006D6398" w:rsidP="006D6398"/>
    <w:p w14:paraId="23DF4ECA" w14:textId="77777777" w:rsidR="006D6398" w:rsidRPr="006D6398" w:rsidRDefault="006D6398" w:rsidP="006D6398"/>
    <w:p w14:paraId="174FB3E2" w14:textId="77777777" w:rsidR="006D6398" w:rsidRPr="006D6398" w:rsidRDefault="006D6398" w:rsidP="006D6398"/>
    <w:p w14:paraId="1A368A6F" w14:textId="77777777" w:rsidR="006D6398" w:rsidRPr="006D6398" w:rsidRDefault="006D6398" w:rsidP="006D6398"/>
    <w:p w14:paraId="21A0DD0E" w14:textId="652553D8" w:rsidR="006D6398" w:rsidRDefault="006D6398" w:rsidP="006D6398"/>
    <w:p w14:paraId="640E78C8" w14:textId="1A3C7F67" w:rsidR="00720282" w:rsidRDefault="00720282" w:rsidP="006D6398"/>
    <w:p w14:paraId="1DF057BB" w14:textId="77777777" w:rsidR="00720282" w:rsidRPr="006D6398" w:rsidRDefault="00720282" w:rsidP="006D6398"/>
    <w:p w14:paraId="3334D976" w14:textId="76BA5394" w:rsidR="006D6398" w:rsidRPr="006D6398" w:rsidRDefault="006D6398" w:rsidP="006D6398">
      <w:pPr>
        <w:tabs>
          <w:tab w:val="left" w:pos="1317"/>
        </w:tabs>
      </w:pPr>
    </w:p>
    <w:sectPr w:rsidR="006D6398" w:rsidRPr="006D6398" w:rsidSect="00417559">
      <w:footerReference w:type="even" r:id="rId8"/>
      <w:footerReference w:type="default" r:id="rId9"/>
      <w:headerReference w:type="first" r:id="rId10"/>
      <w:pgSz w:w="12240" w:h="15840"/>
      <w:pgMar w:top="576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D335" w14:textId="77777777" w:rsidR="004A53FA" w:rsidRDefault="004A53FA">
      <w:r>
        <w:separator/>
      </w:r>
    </w:p>
  </w:endnote>
  <w:endnote w:type="continuationSeparator" w:id="0">
    <w:p w14:paraId="1D07443D" w14:textId="77777777" w:rsidR="004A53FA" w:rsidRDefault="004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E8A" w14:textId="5F75A6C9" w:rsidR="001268D6" w:rsidRDefault="001268D6" w:rsidP="00EB14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B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399ED" w14:textId="77777777" w:rsidR="001268D6" w:rsidRDefault="0012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3BF" w14:textId="77777777" w:rsidR="001268D6" w:rsidRDefault="001268D6" w:rsidP="00EB14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9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A20A4" w14:textId="15E7366D" w:rsidR="001268D6" w:rsidRPr="006D5DE5" w:rsidRDefault="001268D6" w:rsidP="006D6398">
    <w:pPr>
      <w:pStyle w:val="Footer"/>
      <w:tabs>
        <w:tab w:val="clear" w:pos="4320"/>
        <w:tab w:val="clear" w:pos="8640"/>
        <w:tab w:val="left" w:pos="8280"/>
        <w:tab w:val="right" w:pos="10800"/>
      </w:tabs>
      <w:rPr>
        <w:rFonts w:ascii="Arial" w:hAnsi="Arial" w:cs="Arial"/>
        <w:sz w:val="20"/>
        <w:szCs w:val="20"/>
      </w:rPr>
    </w:pPr>
    <w:r w:rsidRPr="006D5DE5">
      <w:rPr>
        <w:rFonts w:ascii="Arial" w:hAnsi="Arial" w:cs="Arial"/>
        <w:sz w:val="20"/>
        <w:szCs w:val="20"/>
      </w:rPr>
      <w:t>CV.WGSA 20</w:t>
    </w:r>
    <w:r w:rsidR="00C37910">
      <w:rPr>
        <w:rFonts w:ascii="Arial" w:hAnsi="Arial" w:cs="Arial"/>
        <w:sz w:val="20"/>
        <w:szCs w:val="20"/>
      </w:rPr>
      <w:t>2</w:t>
    </w:r>
    <w:r w:rsidR="00B84E92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</w:r>
    <w:r w:rsidR="007F0626">
      <w:rPr>
        <w:rFonts w:ascii="Arial" w:hAnsi="Arial" w:cs="Arial"/>
        <w:sz w:val="20"/>
        <w:szCs w:val="20"/>
      </w:rPr>
      <w:t>Fred Hutch Cancer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362" w14:textId="77777777" w:rsidR="004A53FA" w:rsidRDefault="004A53FA">
      <w:r>
        <w:separator/>
      </w:r>
    </w:p>
  </w:footnote>
  <w:footnote w:type="continuationSeparator" w:id="0">
    <w:p w14:paraId="006D6DF9" w14:textId="77777777" w:rsidR="004A53FA" w:rsidRDefault="004A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716B" w14:textId="6CA99780" w:rsidR="007C3D66" w:rsidRPr="00C3623B" w:rsidRDefault="00DA3B7D">
    <w:pPr>
      <w:pStyle w:val="Header"/>
      <w:rPr>
        <w:sz w:val="8"/>
        <w:szCs w:val="8"/>
      </w:rPr>
    </w:pPr>
    <w:r w:rsidRPr="00C3623B"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25F5FF" wp14:editId="6ADE0316">
              <wp:simplePos x="0" y="0"/>
              <wp:positionH relativeFrom="column">
                <wp:posOffset>4194</wp:posOffset>
              </wp:positionH>
              <wp:positionV relativeFrom="page">
                <wp:posOffset>337404</wp:posOffset>
              </wp:positionV>
              <wp:extent cx="6574536" cy="1146441"/>
              <wp:effectExtent l="0" t="0" r="444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4536" cy="1146441"/>
                        <a:chOff x="0" y="60385"/>
                        <a:chExt cx="6573772" cy="1143000"/>
                      </a:xfrm>
                    </wpg:grpSpPr>
                    <pic:pic xmlns:pic="http://schemas.openxmlformats.org/drawingml/2006/picture">
                      <pic:nvPicPr>
                        <pic:cNvPr id="3" name="Picture 3" descr="A logo with colorful lines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" b="20928"/>
                        <a:stretch/>
                      </pic:blipFill>
                      <pic:spPr>
                        <a:xfrm>
                          <a:off x="0" y="142185"/>
                          <a:ext cx="1389299" cy="9032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dn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1457" y="60385"/>
                          <a:ext cx="7423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0B1C4" id="Group 1" o:spid="_x0000_s1026" style="position:absolute;margin-left:.35pt;margin-top:26.55pt;width:517.7pt;height:90.25pt;z-index:-251657216;mso-position-vertical-relative:page;mso-width-relative:margin;mso-height-relative:margin" coordorigin=",603" coordsize="6573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8v8CDADY7TScq9LjegAAAABJRU5ErkJggl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logo with colorful lines&#10;&#10;Description automatically generated" style="position:absolute;top:1421;width:13892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">
                <v:imagedata r:id="rId3" o:title="A logo with colorful lines&#10;&#10;Description automatically generated" cropbottom="13715f" cropright="4f"/>
              </v:shape>
              <v:shape id="Picture 4" o:spid="_x0000_s1028" type="#_x0000_t75" alt="dna" style="position:absolute;left:58314;top:603;width:742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">
                <v:imagedata r:id="rId4" o:title="dna"/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4"/>
    <w:rsid w:val="000310A0"/>
    <w:rsid w:val="00034A93"/>
    <w:rsid w:val="000407F3"/>
    <w:rsid w:val="0004278F"/>
    <w:rsid w:val="000457DC"/>
    <w:rsid w:val="00070DF9"/>
    <w:rsid w:val="000A01EA"/>
    <w:rsid w:val="000B5BC1"/>
    <w:rsid w:val="000E328D"/>
    <w:rsid w:val="000E73F8"/>
    <w:rsid w:val="00102A43"/>
    <w:rsid w:val="00120473"/>
    <w:rsid w:val="001268D6"/>
    <w:rsid w:val="00153EB4"/>
    <w:rsid w:val="00173F7B"/>
    <w:rsid w:val="001A692F"/>
    <w:rsid w:val="001B7B7B"/>
    <w:rsid w:val="001C1E3B"/>
    <w:rsid w:val="001C2CC2"/>
    <w:rsid w:val="001D376E"/>
    <w:rsid w:val="00203B71"/>
    <w:rsid w:val="00212817"/>
    <w:rsid w:val="002200DA"/>
    <w:rsid w:val="00233EF7"/>
    <w:rsid w:val="0023620D"/>
    <w:rsid w:val="0025664F"/>
    <w:rsid w:val="00256FE5"/>
    <w:rsid w:val="002620DA"/>
    <w:rsid w:val="0028586E"/>
    <w:rsid w:val="002C490C"/>
    <w:rsid w:val="002E7534"/>
    <w:rsid w:val="002F69AB"/>
    <w:rsid w:val="00310CC6"/>
    <w:rsid w:val="00354BC1"/>
    <w:rsid w:val="003611DE"/>
    <w:rsid w:val="00385771"/>
    <w:rsid w:val="00385A46"/>
    <w:rsid w:val="0038668B"/>
    <w:rsid w:val="0039056E"/>
    <w:rsid w:val="003B7356"/>
    <w:rsid w:val="003F10E7"/>
    <w:rsid w:val="003F14F4"/>
    <w:rsid w:val="00417559"/>
    <w:rsid w:val="00444146"/>
    <w:rsid w:val="00451657"/>
    <w:rsid w:val="00490C7A"/>
    <w:rsid w:val="004A53FA"/>
    <w:rsid w:val="004C1CF6"/>
    <w:rsid w:val="004E2DC3"/>
    <w:rsid w:val="00512489"/>
    <w:rsid w:val="00523529"/>
    <w:rsid w:val="00526F7D"/>
    <w:rsid w:val="005272AB"/>
    <w:rsid w:val="00551A1C"/>
    <w:rsid w:val="005541C7"/>
    <w:rsid w:val="00561DFA"/>
    <w:rsid w:val="005926AC"/>
    <w:rsid w:val="005B48A5"/>
    <w:rsid w:val="005B7B09"/>
    <w:rsid w:val="005C164F"/>
    <w:rsid w:val="005E667D"/>
    <w:rsid w:val="00604C21"/>
    <w:rsid w:val="006179D0"/>
    <w:rsid w:val="006268EE"/>
    <w:rsid w:val="0063180B"/>
    <w:rsid w:val="00640A82"/>
    <w:rsid w:val="006705C3"/>
    <w:rsid w:val="00684927"/>
    <w:rsid w:val="006A030E"/>
    <w:rsid w:val="006A17F2"/>
    <w:rsid w:val="006B75AB"/>
    <w:rsid w:val="006D5DE5"/>
    <w:rsid w:val="006D6398"/>
    <w:rsid w:val="006D7C25"/>
    <w:rsid w:val="006E33F6"/>
    <w:rsid w:val="006F4B1B"/>
    <w:rsid w:val="00720282"/>
    <w:rsid w:val="00755A5E"/>
    <w:rsid w:val="007B1D8D"/>
    <w:rsid w:val="007C3D66"/>
    <w:rsid w:val="007D3234"/>
    <w:rsid w:val="007D6106"/>
    <w:rsid w:val="007F0626"/>
    <w:rsid w:val="008214DB"/>
    <w:rsid w:val="00851721"/>
    <w:rsid w:val="008A2E61"/>
    <w:rsid w:val="008A3F2C"/>
    <w:rsid w:val="008F66AD"/>
    <w:rsid w:val="009552A1"/>
    <w:rsid w:val="00992760"/>
    <w:rsid w:val="009B7C25"/>
    <w:rsid w:val="009C1A98"/>
    <w:rsid w:val="00A02A3B"/>
    <w:rsid w:val="00A02BD1"/>
    <w:rsid w:val="00A46996"/>
    <w:rsid w:val="00A64315"/>
    <w:rsid w:val="00A85032"/>
    <w:rsid w:val="00AC1AEB"/>
    <w:rsid w:val="00AE7B15"/>
    <w:rsid w:val="00B12D72"/>
    <w:rsid w:val="00B21EFF"/>
    <w:rsid w:val="00B24D2C"/>
    <w:rsid w:val="00B32EE4"/>
    <w:rsid w:val="00B44C00"/>
    <w:rsid w:val="00B604FD"/>
    <w:rsid w:val="00B732AF"/>
    <w:rsid w:val="00B75A7E"/>
    <w:rsid w:val="00B84E92"/>
    <w:rsid w:val="00B97D3D"/>
    <w:rsid w:val="00BA30FC"/>
    <w:rsid w:val="00BD0FDE"/>
    <w:rsid w:val="00BE30A5"/>
    <w:rsid w:val="00C26C22"/>
    <w:rsid w:val="00C3623B"/>
    <w:rsid w:val="00C37910"/>
    <w:rsid w:val="00C54581"/>
    <w:rsid w:val="00C8097C"/>
    <w:rsid w:val="00C85C30"/>
    <w:rsid w:val="00C913D0"/>
    <w:rsid w:val="00CA7681"/>
    <w:rsid w:val="00CC0163"/>
    <w:rsid w:val="00CD24B2"/>
    <w:rsid w:val="00D06FB7"/>
    <w:rsid w:val="00DA2A3F"/>
    <w:rsid w:val="00DA3B7D"/>
    <w:rsid w:val="00DB6C91"/>
    <w:rsid w:val="00DC255D"/>
    <w:rsid w:val="00DC5F5F"/>
    <w:rsid w:val="00DE484C"/>
    <w:rsid w:val="00E24336"/>
    <w:rsid w:val="00E35E08"/>
    <w:rsid w:val="00E95DC8"/>
    <w:rsid w:val="00EA047E"/>
    <w:rsid w:val="00EB14B8"/>
    <w:rsid w:val="00EC640D"/>
    <w:rsid w:val="00EE4133"/>
    <w:rsid w:val="00F069FB"/>
    <w:rsid w:val="00F125DE"/>
    <w:rsid w:val="00F14606"/>
    <w:rsid w:val="00F64690"/>
    <w:rsid w:val="00FC0BC5"/>
    <w:rsid w:val="00FD27BA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E074C"/>
  <w15:docId w15:val="{6FC0586A-EE07-4C23-9BD5-074AAF4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45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25"/>
    <w:rPr>
      <w:color w:val="0000FF"/>
      <w:u w:val="single"/>
    </w:rPr>
  </w:style>
  <w:style w:type="paragraph" w:styleId="Footer">
    <w:name w:val="footer"/>
    <w:basedOn w:val="Normal"/>
    <w:rsid w:val="006D5D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DE5"/>
  </w:style>
  <w:style w:type="paragraph" w:styleId="Header">
    <w:name w:val="header"/>
    <w:basedOn w:val="Normal"/>
    <w:rsid w:val="006D5D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2A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3D66"/>
    <w:rPr>
      <w:rFonts w:ascii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C2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intraub@fredhut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7A78-5A5C-40A7-B240-BB2DCE8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ome</Company>
  <LinksUpToDate>false</LinksUpToDate>
  <CharactersWithSpaces>1331</CharactersWithSpaces>
  <SharedDoc>false</SharedDoc>
  <HLinks>
    <vt:vector size="12" baseType="variant"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susanp@fhcrc.org</vt:lpwstr>
      </vt:variant>
      <vt:variant>
        <vt:lpwstr/>
      </vt:variant>
      <vt:variant>
        <vt:i4>5963867</vt:i4>
      </vt:variant>
      <vt:variant>
        <vt:i4>-1</vt:i4>
      </vt:variant>
      <vt:variant>
        <vt:i4>1034</vt:i4>
      </vt:variant>
      <vt:variant>
        <vt:i4>1</vt:i4>
      </vt:variant>
      <vt:variant>
        <vt:lpwstr>http://www.fhcrc.org/intranet/branding/img/Logo_BLUE_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Jeremy Mseitif</dc:creator>
  <cp:lastModifiedBy>Akioka, Katrina J</cp:lastModifiedBy>
  <cp:revision>3</cp:revision>
  <cp:lastPrinted>2023-09-29T00:33:00Z</cp:lastPrinted>
  <dcterms:created xsi:type="dcterms:W3CDTF">2024-08-22T17:04:00Z</dcterms:created>
  <dcterms:modified xsi:type="dcterms:W3CDTF">2024-08-22T17:04:00Z</dcterms:modified>
</cp:coreProperties>
</file>